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2A0F9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4876</wp:posOffset>
            </wp:positionH>
            <wp:positionV relativeFrom="paragraph">
              <wp:posOffset>-923925</wp:posOffset>
            </wp:positionV>
            <wp:extent cx="7553325" cy="9376801"/>
            <wp:effectExtent l="19050" t="0" r="9525" b="0"/>
            <wp:wrapNone/>
            <wp:docPr id="2" name="Picture 1" descr="C:\Users\User\Desktop\NOTA\2012_10_2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3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7FA" w:rsidRPr="001977F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977FA"/>
    <w:rsid w:val="002A0F99"/>
    <w:rsid w:val="004D480A"/>
    <w:rsid w:val="005E0DB4"/>
    <w:rsid w:val="0062076D"/>
    <w:rsid w:val="008A41FB"/>
    <w:rsid w:val="00AE5EDA"/>
    <w:rsid w:val="00BC3A26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B4FB-E4AF-4328-8437-62C044D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4:00Z</dcterms:modified>
</cp:coreProperties>
</file>